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25E71" w:rsidRPr="005322C7" w:rsidRDefault="00325E71">
      <w:pPr>
        <w:rPr>
          <w:rFonts w:cstheme="minorHAnsi"/>
          <w:sz w:val="26"/>
          <w:szCs w:val="26"/>
        </w:rPr>
      </w:pPr>
    </w:p>
    <w:p w14:paraId="67517765" w14:textId="77777777" w:rsidR="008F5249" w:rsidRPr="005322C7" w:rsidRDefault="78D768B0" w:rsidP="78D768B0">
      <w:pPr>
        <w:pStyle w:val="uMucluc"/>
        <w:spacing w:before="0" w:line="312" w:lineRule="auto"/>
        <w:jc w:val="center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78D768B0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TRƯỜNG CAO ĐẲNG CÔNG NGHỆ  </w:t>
      </w:r>
      <w:r w:rsidR="008F5249">
        <w:br/>
      </w:r>
      <w:r w:rsidRPr="78D768B0">
        <w:rPr>
          <w:rFonts w:ascii="Times New Roman" w:hAnsi="Times New Roman"/>
          <w:b w:val="0"/>
          <w:bCs w:val="0"/>
          <w:color w:val="auto"/>
          <w:sz w:val="26"/>
          <w:szCs w:val="26"/>
        </w:rPr>
        <w:t>THỦ ĐỨC</w:t>
      </w:r>
    </w:p>
    <w:p w14:paraId="3B1ADDA6" w14:textId="77777777" w:rsidR="008F5249" w:rsidRPr="005322C7" w:rsidRDefault="008F5249" w:rsidP="008F5249">
      <w:pPr>
        <w:pStyle w:val="uMucluc"/>
        <w:spacing w:before="0" w:after="240" w:line="312" w:lineRule="auto"/>
        <w:jc w:val="center"/>
        <w:rPr>
          <w:rFonts w:asciiTheme="minorHAnsi" w:hAnsiTheme="minorHAnsi" w:cstheme="minorHAnsi"/>
          <w:b w:val="0"/>
          <w:color w:val="auto"/>
          <w:sz w:val="26"/>
          <w:szCs w:val="26"/>
        </w:rPr>
      </w:pP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----- </w:t>
      </w:r>
      <w:r w:rsidRPr="005322C7">
        <w:rPr>
          <w:rFonts w:asciiTheme="minorHAnsi" w:eastAsia="Wingdings" w:hAnsiTheme="minorHAnsi" w:cstheme="minorHAnsi"/>
          <w:b w:val="0"/>
          <w:color w:val="auto"/>
          <w:sz w:val="26"/>
          <w:szCs w:val="26"/>
        </w:rPr>
        <w:t>□</w:t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</w:t>
      </w:r>
      <w:r w:rsidRPr="005322C7">
        <w:rPr>
          <w:rFonts w:asciiTheme="minorHAnsi" w:eastAsia="Wingdings" w:hAnsiTheme="minorHAnsi" w:cstheme="minorHAnsi"/>
          <w:b w:val="0"/>
          <w:color w:val="auto"/>
          <w:sz w:val="26"/>
          <w:szCs w:val="26"/>
        </w:rPr>
        <w:t>&amp;</w:t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</w:t>
      </w:r>
      <w:r w:rsidRPr="005322C7">
        <w:rPr>
          <w:rFonts w:asciiTheme="minorHAnsi" w:eastAsia="Wingdings" w:hAnsiTheme="minorHAnsi" w:cstheme="minorHAnsi"/>
          <w:b w:val="0"/>
          <w:color w:val="auto"/>
          <w:sz w:val="26"/>
          <w:szCs w:val="26"/>
        </w:rPr>
        <w:t>□</w:t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-----</w:t>
      </w:r>
    </w:p>
    <w:p w14:paraId="0A37501D" w14:textId="77777777" w:rsidR="008F5249" w:rsidRPr="005322C7" w:rsidRDefault="008F5249" w:rsidP="008F5249">
      <w:pPr>
        <w:spacing w:after="240" w:line="312" w:lineRule="auto"/>
        <w:jc w:val="center"/>
        <w:rPr>
          <w:rFonts w:cstheme="minorHAnsi"/>
          <w:sz w:val="26"/>
          <w:szCs w:val="26"/>
          <w:lang w:val="en-US"/>
        </w:rPr>
      </w:pPr>
    </w:p>
    <w:p w14:paraId="5DAB6C7B" w14:textId="77777777" w:rsidR="008F5249" w:rsidRPr="005322C7" w:rsidRDefault="008F5249" w:rsidP="008F5249">
      <w:pPr>
        <w:spacing w:after="240" w:line="312" w:lineRule="auto"/>
        <w:jc w:val="center"/>
        <w:rPr>
          <w:rFonts w:cstheme="minorHAnsi"/>
          <w:sz w:val="26"/>
          <w:szCs w:val="26"/>
        </w:rPr>
      </w:pPr>
      <w:r w:rsidRPr="005322C7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5BDCAB1A" wp14:editId="3B9CFE81">
            <wp:extent cx="2851150" cy="1615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8F5249" w:rsidRPr="005322C7" w:rsidRDefault="008F5249" w:rsidP="008F5249">
      <w:pPr>
        <w:spacing w:after="240" w:line="312" w:lineRule="auto"/>
        <w:jc w:val="center"/>
        <w:rPr>
          <w:rFonts w:cstheme="minorHAnsi"/>
          <w:sz w:val="26"/>
          <w:szCs w:val="26"/>
        </w:rPr>
      </w:pPr>
    </w:p>
    <w:p w14:paraId="0DA745C7" w14:textId="10F38EB1" w:rsidR="008F5249" w:rsidRPr="005322C7" w:rsidRDefault="78D768B0" w:rsidP="3243222D">
      <w:pPr>
        <w:spacing w:after="0" w:line="312" w:lineRule="auto"/>
        <w:jc w:val="center"/>
        <w:rPr>
          <w:b/>
          <w:bCs/>
          <w:sz w:val="26"/>
          <w:szCs w:val="26"/>
          <w:lang w:val="en-US"/>
        </w:rPr>
      </w:pPr>
      <w:r w:rsidRPr="78D768B0">
        <w:rPr>
          <w:b/>
          <w:bCs/>
          <w:sz w:val="26"/>
          <w:szCs w:val="26"/>
          <w:lang w:val="en-US"/>
        </w:rPr>
        <w:t>ĐỒ ÁN LẬP TRÌNH WEB BACK END 1</w:t>
      </w:r>
    </w:p>
    <w:p w14:paraId="0791ED2E" w14:textId="2A4EACB3" w:rsidR="008F5249" w:rsidRPr="005322C7" w:rsidRDefault="008F5249" w:rsidP="78D768B0">
      <w:pPr>
        <w:tabs>
          <w:tab w:val="left" w:pos="2268"/>
        </w:tabs>
        <w:spacing w:after="240" w:line="312" w:lineRule="auto"/>
        <w:rPr>
          <w:b/>
          <w:bCs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</w:rPr>
        <w:tab/>
      </w:r>
      <w:r w:rsidRPr="3243222D">
        <w:rPr>
          <w:sz w:val="26"/>
          <w:szCs w:val="26"/>
        </w:rPr>
        <w:t>Giảng viên: Nguyễn Thị Hồng Mỹ</w:t>
      </w:r>
    </w:p>
    <w:p w14:paraId="2FBF4C38" w14:textId="7E5C4A2E" w:rsidR="008F5249" w:rsidRPr="005322C7" w:rsidRDefault="78D768B0" w:rsidP="3243222D">
      <w:pPr>
        <w:tabs>
          <w:tab w:val="left" w:pos="2268"/>
        </w:tabs>
        <w:spacing w:after="240" w:line="312" w:lineRule="auto"/>
        <w:rPr>
          <w:b/>
          <w:bCs/>
          <w:sz w:val="26"/>
          <w:szCs w:val="26"/>
          <w:lang w:val="en-US"/>
        </w:rPr>
      </w:pPr>
      <w:r w:rsidRPr="78D768B0">
        <w:rPr>
          <w:sz w:val="26"/>
          <w:szCs w:val="26"/>
        </w:rPr>
        <w:t xml:space="preserve"> </w:t>
      </w:r>
      <w:r w:rsidR="008F5249">
        <w:tab/>
      </w:r>
      <w:r w:rsidRPr="78D768B0">
        <w:rPr>
          <w:sz w:val="26"/>
          <w:szCs w:val="26"/>
          <w:lang w:val="en-US"/>
        </w:rPr>
        <w:t>S</w:t>
      </w:r>
      <w:r w:rsidRPr="78D768B0">
        <w:rPr>
          <w:sz w:val="26"/>
          <w:szCs w:val="26"/>
        </w:rPr>
        <w:t>inh viên thực hiện:</w:t>
      </w:r>
      <w:r w:rsidRPr="78D768B0">
        <w:rPr>
          <w:sz w:val="26"/>
          <w:szCs w:val="26"/>
          <w:lang w:val="en-US"/>
        </w:rPr>
        <w:t xml:space="preserve"> </w:t>
      </w:r>
    </w:p>
    <w:tbl>
      <w:tblPr>
        <w:tblStyle w:val="LiBang"/>
        <w:tblW w:w="57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3165"/>
        <w:gridCol w:w="1656"/>
      </w:tblGrid>
      <w:tr w:rsidR="008F5249" w:rsidRPr="005322C7" w14:paraId="7E74AB51" w14:textId="77777777" w:rsidTr="78D768B0">
        <w:trPr>
          <w:jc w:val="center"/>
        </w:trPr>
        <w:tc>
          <w:tcPr>
            <w:tcW w:w="885" w:type="dxa"/>
          </w:tcPr>
          <w:p w14:paraId="1164CDE7" w14:textId="77777777" w:rsidR="008F5249" w:rsidRPr="005322C7" w:rsidRDefault="008F5249" w:rsidP="00F31A77">
            <w:pPr>
              <w:spacing w:line="276" w:lineRule="auto"/>
              <w:jc w:val="right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3165" w:type="dxa"/>
          </w:tcPr>
          <w:p w14:paraId="5642479B" w14:textId="77777777" w:rsidR="008F5249" w:rsidRPr="005322C7" w:rsidRDefault="008F5249" w:rsidP="00F31A77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Họ và tên</w:t>
            </w:r>
          </w:p>
        </w:tc>
        <w:tc>
          <w:tcPr>
            <w:tcW w:w="1656" w:type="dxa"/>
          </w:tcPr>
          <w:p w14:paraId="35576CA8" w14:textId="77777777" w:rsidR="008F5249" w:rsidRPr="005322C7" w:rsidRDefault="008F5249" w:rsidP="00F31A7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MSSV</w:t>
            </w:r>
          </w:p>
        </w:tc>
      </w:tr>
      <w:tr w:rsidR="3243222D" w14:paraId="3DF1CC61" w14:textId="77777777" w:rsidTr="78D768B0">
        <w:trPr>
          <w:trHeight w:val="300"/>
          <w:jc w:val="center"/>
        </w:trPr>
        <w:tc>
          <w:tcPr>
            <w:tcW w:w="885" w:type="dxa"/>
          </w:tcPr>
          <w:p w14:paraId="31FE746B" w14:textId="4A80758D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</w:tcPr>
          <w:p w14:paraId="05F76843" w14:textId="772F3D48" w:rsidR="3243222D" w:rsidRDefault="3243222D" w:rsidP="3243222D">
            <w:pPr>
              <w:spacing w:line="276" w:lineRule="auto"/>
              <w:rPr>
                <w:sz w:val="26"/>
                <w:szCs w:val="26"/>
              </w:rPr>
            </w:pPr>
            <w:r w:rsidRPr="3243222D">
              <w:rPr>
                <w:sz w:val="26"/>
                <w:szCs w:val="26"/>
              </w:rPr>
              <w:t>Huỳnh Thanh Trọng</w:t>
            </w:r>
          </w:p>
        </w:tc>
        <w:tc>
          <w:tcPr>
            <w:tcW w:w="1656" w:type="dxa"/>
          </w:tcPr>
          <w:p w14:paraId="1487171A" w14:textId="0B405982" w:rsidR="3243222D" w:rsidRDefault="3243222D" w:rsidP="3243222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3243222D">
              <w:rPr>
                <w:sz w:val="26"/>
                <w:szCs w:val="26"/>
              </w:rPr>
              <w:t>21211TT0497</w:t>
            </w:r>
          </w:p>
        </w:tc>
      </w:tr>
      <w:tr w:rsidR="3243222D" w14:paraId="02010499" w14:textId="77777777" w:rsidTr="78D768B0">
        <w:trPr>
          <w:trHeight w:val="300"/>
          <w:jc w:val="center"/>
        </w:trPr>
        <w:tc>
          <w:tcPr>
            <w:tcW w:w="885" w:type="dxa"/>
          </w:tcPr>
          <w:p w14:paraId="7B436990" w14:textId="63FC9935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</w:tcPr>
          <w:p w14:paraId="33DC2A4F" w14:textId="616BF454" w:rsidR="3243222D" w:rsidRDefault="3243222D" w:rsidP="3243222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56" w:type="dxa"/>
          </w:tcPr>
          <w:p w14:paraId="322C6BB1" w14:textId="393FAB63" w:rsidR="3243222D" w:rsidRDefault="3243222D" w:rsidP="324322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F5249" w:rsidRPr="005322C7" w14:paraId="5A39BBE3" w14:textId="77777777" w:rsidTr="78D768B0">
        <w:trPr>
          <w:jc w:val="center"/>
        </w:trPr>
        <w:tc>
          <w:tcPr>
            <w:tcW w:w="885" w:type="dxa"/>
            <w:vAlign w:val="bottom"/>
          </w:tcPr>
          <w:p w14:paraId="41C8F396" w14:textId="77777777" w:rsidR="008F5249" w:rsidRPr="005322C7" w:rsidRDefault="008F5249" w:rsidP="00F31A77">
            <w:pPr>
              <w:spacing w:line="276" w:lineRule="auto"/>
              <w:jc w:val="righ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72A3D3EC" w14:textId="77777777" w:rsidR="008F5249" w:rsidRPr="005322C7" w:rsidRDefault="008F5249" w:rsidP="00F31A77">
            <w:pPr>
              <w:spacing w:line="276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0D0B940D" w14:textId="77777777" w:rsidR="008F5249" w:rsidRPr="005322C7" w:rsidRDefault="008F5249" w:rsidP="00F31A77">
            <w:pPr>
              <w:spacing w:line="276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3243222D" w14:paraId="2A66BCC3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7622BCDB" w14:textId="354C3CD2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16856CBC" w14:textId="57087D6C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78A12C2E" w14:textId="095CFE89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3243222D" w14:paraId="5EF56BF5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23D5E186" w14:textId="56CA4458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7A290AE4" w14:textId="2C7FAE11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5A4DBB25" w14:textId="1B39134C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3243222D" w14:paraId="6C3BB08D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0384BBE4" w14:textId="7179CCC6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7DCCDED4" w14:textId="2E847F17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5BD1AEA2" w14:textId="2314EA8B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3243222D" w14:paraId="24AA32AA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7A201DC3" w14:textId="19D86C56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79638398" w14:textId="1FA2C295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3AC7E0DE" w14:textId="4D72C37C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3243222D" w14:paraId="0E082C85" w14:textId="77777777" w:rsidTr="78D768B0">
        <w:trPr>
          <w:trHeight w:val="300"/>
          <w:jc w:val="center"/>
        </w:trPr>
        <w:tc>
          <w:tcPr>
            <w:tcW w:w="885" w:type="dxa"/>
            <w:vAlign w:val="bottom"/>
          </w:tcPr>
          <w:p w14:paraId="485B11BC" w14:textId="1505DF0B" w:rsidR="3243222D" w:rsidRDefault="3243222D" w:rsidP="324322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bottom"/>
          </w:tcPr>
          <w:p w14:paraId="3E71A040" w14:textId="6AC924BF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68F7DBDF" w14:textId="2ECEFB57" w:rsidR="3243222D" w:rsidRDefault="3243222D" w:rsidP="3243222D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44EAFD9C" w14:textId="19063BBC" w:rsidR="008F5249" w:rsidRPr="005322C7" w:rsidRDefault="008F5249" w:rsidP="3243222D">
      <w:pPr>
        <w:tabs>
          <w:tab w:val="left" w:pos="3810"/>
          <w:tab w:val="center" w:pos="4513"/>
        </w:tabs>
        <w:spacing w:after="240" w:line="312" w:lineRule="auto"/>
        <w:jc w:val="center"/>
        <w:rPr>
          <w:sz w:val="26"/>
          <w:szCs w:val="26"/>
        </w:rPr>
      </w:pPr>
    </w:p>
    <w:p w14:paraId="3B72D29E" w14:textId="77777777" w:rsidR="008F5249" w:rsidRPr="005322C7" w:rsidRDefault="008F5249" w:rsidP="008F5249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theme="minorHAnsi"/>
          <w:b/>
          <w:sz w:val="26"/>
          <w:szCs w:val="26"/>
        </w:rPr>
        <w:sectPr w:rsidR="008F5249" w:rsidRPr="005322C7" w:rsidSect="00F31A77">
          <w:headerReference w:type="default" r:id="rId9"/>
          <w:footerReference w:type="default" r:id="rId10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5322C7">
        <w:rPr>
          <w:rFonts w:cstheme="minorHAnsi"/>
          <w:b/>
          <w:sz w:val="26"/>
          <w:szCs w:val="26"/>
          <w:lang w:val="en-US"/>
        </w:rPr>
        <w:t>Sài Gòn</w:t>
      </w:r>
      <w:r w:rsidRPr="005322C7">
        <w:rPr>
          <w:rFonts w:cstheme="minorHAnsi"/>
          <w:b/>
          <w:sz w:val="26"/>
          <w:szCs w:val="26"/>
        </w:rPr>
        <w:t xml:space="preserve">, năm </w:t>
      </w:r>
      <w:r w:rsidR="001D3FA8" w:rsidRPr="005322C7">
        <w:rPr>
          <w:rFonts w:cstheme="minorHAnsi"/>
          <w:b/>
          <w:sz w:val="26"/>
          <w:szCs w:val="26"/>
        </w:rPr>
        <w:t>2022</w:t>
      </w:r>
    </w:p>
    <w:p w14:paraId="4B94D5A5" w14:textId="67E6A556" w:rsidR="00777531" w:rsidRPr="001F539F" w:rsidRDefault="00303053" w:rsidP="41E00BF1">
      <w:pPr>
        <w:rPr>
          <w:rFonts w:cstheme="minorHAnsi"/>
          <w:sz w:val="40"/>
          <w:szCs w:val="40"/>
          <w:lang w:val="en-US"/>
        </w:rPr>
      </w:pPr>
      <w:r w:rsidRPr="001F539F">
        <w:rPr>
          <w:rFonts w:cstheme="minorHAnsi"/>
          <w:sz w:val="40"/>
          <w:szCs w:val="40"/>
          <w:lang w:val="en-US"/>
        </w:rPr>
        <w:lastRenderedPageBreak/>
        <w:t>Links github:</w:t>
      </w:r>
      <w:r w:rsidR="001F539F" w:rsidRPr="001F539F">
        <w:rPr>
          <w:sz w:val="40"/>
          <w:szCs w:val="40"/>
        </w:rPr>
        <w:t xml:space="preserve"> </w:t>
      </w:r>
      <w:r w:rsidR="001F539F" w:rsidRPr="001F539F">
        <w:rPr>
          <w:rFonts w:cstheme="minorHAnsi"/>
          <w:sz w:val="40"/>
          <w:szCs w:val="40"/>
          <w:lang w:val="en-US"/>
        </w:rPr>
        <w:t>https://github.com/thanhtrong-123/Backend</w:t>
      </w:r>
    </w:p>
    <w:p w14:paraId="7603B4A6" w14:textId="07363081" w:rsidR="00303053" w:rsidRPr="001F539F" w:rsidRDefault="00303053" w:rsidP="41E00BF1">
      <w:pPr>
        <w:rPr>
          <w:rFonts w:cstheme="minorHAnsi"/>
          <w:sz w:val="40"/>
          <w:szCs w:val="40"/>
          <w:lang w:val="en-US"/>
        </w:rPr>
      </w:pPr>
    </w:p>
    <w:p w14:paraId="44EF836E" w14:textId="60406C5B" w:rsidR="00303053" w:rsidRPr="001F539F" w:rsidRDefault="00303053" w:rsidP="41E00BF1">
      <w:pPr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1F539F">
        <w:rPr>
          <w:rFonts w:cstheme="minorHAnsi"/>
          <w:sz w:val="40"/>
          <w:szCs w:val="40"/>
          <w:lang w:val="en-US"/>
        </w:rPr>
        <w:t xml:space="preserve">Do dung lượng </w:t>
      </w:r>
      <w:r w:rsidR="001F539F">
        <w:rPr>
          <w:rFonts w:cstheme="minorHAnsi"/>
          <w:sz w:val="40"/>
          <w:szCs w:val="40"/>
          <w:lang w:val="en-US"/>
        </w:rPr>
        <w:t>hơi</w:t>
      </w:r>
      <w:r w:rsidRPr="001F539F">
        <w:rPr>
          <w:rFonts w:cstheme="minorHAnsi"/>
          <w:sz w:val="40"/>
          <w:szCs w:val="40"/>
          <w:lang w:val="en-US"/>
        </w:rPr>
        <w:t xml:space="preserve"> lớn em không up lên el</w:t>
      </w:r>
      <w:r w:rsidR="00A83ED3">
        <w:rPr>
          <w:rFonts w:cstheme="minorHAnsi"/>
          <w:sz w:val="40"/>
          <w:szCs w:val="40"/>
          <w:lang w:val="en-US"/>
        </w:rPr>
        <w:t>.tdc.edu.vn</w:t>
      </w:r>
      <w:r w:rsidRPr="001F539F">
        <w:rPr>
          <w:rFonts w:cstheme="minorHAnsi"/>
          <w:sz w:val="40"/>
          <w:szCs w:val="40"/>
          <w:lang w:val="en-US"/>
        </w:rPr>
        <w:t xml:space="preserve"> được nên em bỏ vào github mong cô thông cảm</w:t>
      </w:r>
      <w:r w:rsidR="001F539F" w:rsidRPr="001F539F">
        <w:rPr>
          <w:rFonts w:cstheme="minorHAnsi"/>
          <w:sz w:val="40"/>
          <w:szCs w:val="40"/>
          <w:lang w:val="en-US"/>
        </w:rPr>
        <w:t>.</w:t>
      </w:r>
    </w:p>
    <w:p w14:paraId="4B99056E" w14:textId="77777777" w:rsidR="00BF3B61" w:rsidRPr="005322C7" w:rsidRDefault="00BF3B61" w:rsidP="41E00BF1">
      <w:pPr>
        <w:pStyle w:val="Mucluc3"/>
        <w:rPr>
          <w:rFonts w:eastAsia="Times New Roman"/>
          <w:b w:val="0"/>
          <w:sz w:val="28"/>
          <w:szCs w:val="28"/>
        </w:rPr>
      </w:pPr>
    </w:p>
    <w:p w14:paraId="1299C43A" w14:textId="77777777" w:rsidR="00BF3B61" w:rsidRPr="005322C7" w:rsidRDefault="00BF3B61" w:rsidP="41E00B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DBDEF1" w14:textId="5BCA49AC" w:rsidR="00FB0052" w:rsidRPr="005322C7" w:rsidRDefault="41E00BF1" w:rsidP="00CF0F58">
      <w:pPr>
        <w:pStyle w:val="oancuaDanhsach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ô Tả Đề Tài </w:t>
      </w:r>
    </w:p>
    <w:p w14:paraId="4DDBEF00" w14:textId="20C9CAD3" w:rsidR="002C0F98" w:rsidRPr="005322C7" w:rsidRDefault="41E00BF1" w:rsidP="00CF0F58">
      <w:pPr>
        <w:pStyle w:val="oancuaDanhsach"/>
        <w:numPr>
          <w:ilvl w:val="1"/>
          <w:numId w:val="34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ây dựng quản lý trang web.</w:t>
      </w:r>
    </w:p>
    <w:p w14:paraId="5003F743" w14:textId="34148C99" w:rsidR="78D768B0" w:rsidRDefault="41E00BF1" w:rsidP="00CF0F58">
      <w:pPr>
        <w:pStyle w:val="oancuaDanhsach"/>
        <w:numPr>
          <w:ilvl w:val="0"/>
          <w:numId w:val="3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>Trang Chủ user</w:t>
      </w:r>
    </w:p>
    <w:p w14:paraId="4626D96D" w14:textId="5294204C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B0583" wp14:editId="5ADBDC36">
            <wp:extent cx="6214532" cy="3495675"/>
            <wp:effectExtent l="0" t="0" r="0" b="0"/>
            <wp:docPr id="1047348566" name="Hình ảnh 10473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32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EB78" w14:textId="497E5A3B" w:rsidR="78D768B0" w:rsidRDefault="41E00BF1" w:rsidP="00CF0F58">
      <w:pPr>
        <w:pStyle w:val="oancuaDanhsach"/>
        <w:numPr>
          <w:ilvl w:val="0"/>
          <w:numId w:val="33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>Trang chủ hiển thị các sản phẩm</w:t>
      </w:r>
    </w:p>
    <w:p w14:paraId="4B4A890F" w14:textId="123F2725" w:rsidR="78D768B0" w:rsidRDefault="41E00BF1" w:rsidP="00CF0F58">
      <w:pPr>
        <w:pStyle w:val="oancuaDanhsach"/>
        <w:numPr>
          <w:ilvl w:val="0"/>
          <w:numId w:val="33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>Khi click vào Đăng Nhập sẽ chuyển sang trang đăng nhập</w:t>
      </w:r>
    </w:p>
    <w:p w14:paraId="5D0F5E57" w14:textId="6F39304F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A010A" wp14:editId="4CB96C68">
            <wp:extent cx="6134102" cy="3092656"/>
            <wp:effectExtent l="0" t="0" r="0" b="0"/>
            <wp:docPr id="1488471600" name="Hình ảnh 148847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" b="592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309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3006" w14:textId="3B5447D0" w:rsidR="78D768B0" w:rsidRDefault="41E00BF1" w:rsidP="00CF0F58">
      <w:pPr>
        <w:pStyle w:val="oancuaDanhsach"/>
        <w:numPr>
          <w:ilvl w:val="0"/>
          <w:numId w:val="32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>Đăng nhập đúng user và password của người dùng sẽ vào trang chủ của người dùng.</w:t>
      </w:r>
    </w:p>
    <w:p w14:paraId="077FF3AC" w14:textId="3C0878DE" w:rsidR="78D768B0" w:rsidRDefault="41E00BF1" w:rsidP="00CF0F58">
      <w:pPr>
        <w:pStyle w:val="oancuaDanhsach"/>
        <w:numPr>
          <w:ilvl w:val="0"/>
          <w:numId w:val="32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>Khi chưa có tài khoản ấn vào đăng ký để đăng ký tài khoản</w:t>
      </w:r>
    </w:p>
    <w:p w14:paraId="18A6C501" w14:textId="702575C8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C4CF9" wp14:editId="317510D2">
            <wp:extent cx="6190054" cy="3133751"/>
            <wp:effectExtent l="0" t="0" r="0" b="0"/>
            <wp:docPr id="856193109" name="Hình ảnh 85619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" b="5555"/>
                    <a:stretch>
                      <a:fillRect/>
                    </a:stretch>
                  </pic:blipFill>
                  <pic:spPr>
                    <a:xfrm>
                      <a:off x="0" y="0"/>
                      <a:ext cx="6190054" cy="31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155F" w14:textId="66332913" w:rsidR="78D768B0" w:rsidRDefault="41E00BF1" w:rsidP="00CF0F58">
      <w:pPr>
        <w:pStyle w:val="oancuaDanhsach"/>
        <w:numPr>
          <w:ilvl w:val="0"/>
          <w:numId w:val="31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Điền tất cả thông tin vào rồi ấn đăng kí sẽ chuyển sang trang đăng nhập và đăng nhập </w:t>
      </w:r>
    </w:p>
    <w:p w14:paraId="473B1F49" w14:textId="2858D328" w:rsidR="78D768B0" w:rsidRDefault="41E00BF1" w:rsidP="00CF0F58">
      <w:pPr>
        <w:pStyle w:val="oancuaDanhsach"/>
        <w:numPr>
          <w:ilvl w:val="0"/>
          <w:numId w:val="31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>Đăng nhập thành công trang chủ của người dùng</w:t>
      </w:r>
    </w:p>
    <w:p w14:paraId="6240B62A" w14:textId="78B94C73" w:rsidR="78D768B0" w:rsidRDefault="41E00BF1" w:rsidP="00CF0F58">
      <w:pPr>
        <w:pStyle w:val="oancuaDanhsach"/>
        <w:numPr>
          <w:ilvl w:val="0"/>
          <w:numId w:val="31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er: Huynh Thanh Trong </w:t>
      </w:r>
    </w:p>
    <w:p w14:paraId="44A06DB6" w14:textId="2342A4EC" w:rsidR="78D768B0" w:rsidRDefault="41E00BF1" w:rsidP="00CF0F58">
      <w:pPr>
        <w:pStyle w:val="oancuaDanhsach"/>
        <w:numPr>
          <w:ilvl w:val="0"/>
          <w:numId w:val="31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assword: 123</w:t>
      </w:r>
    </w:p>
    <w:p w14:paraId="3831297B" w14:textId="4D2451B5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3B56A" wp14:editId="6D2242F8">
            <wp:extent cx="6162676" cy="3132715"/>
            <wp:effectExtent l="0" t="0" r="0" b="0"/>
            <wp:docPr id="1961881186" name="Hình ảnh 196188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4" b="555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6" cy="3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B6B6" w14:textId="5D4855A1" w:rsidR="78D768B0" w:rsidRDefault="41E00BF1" w:rsidP="00CF0F58">
      <w:pPr>
        <w:pStyle w:val="oancuaDanhsach"/>
        <w:numPr>
          <w:ilvl w:val="0"/>
          <w:numId w:val="30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1E00BF1">
        <w:rPr>
          <w:rFonts w:ascii="Times New Roman" w:eastAsia="Times New Roman" w:hAnsi="Times New Roman" w:cs="Times New Roman"/>
          <w:sz w:val="28"/>
          <w:szCs w:val="28"/>
          <w:lang w:val="en-US"/>
        </w:rPr>
        <w:t>Khi nhấn vào tìm kiếm sẽ hiển thị ra theo yêu cầu của người dùng</w:t>
      </w:r>
    </w:p>
    <w:p w14:paraId="10D0C401" w14:textId="5B317BCC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BA4230" wp14:editId="432D9D09">
            <wp:extent cx="6048375" cy="5103316"/>
            <wp:effectExtent l="0" t="0" r="0" b="0"/>
            <wp:docPr id="862392033" name="Hình ảnh 86239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1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D31F" w14:textId="12C7A46E" w:rsidR="78D768B0" w:rsidRDefault="41E00BF1" w:rsidP="00CF0F58">
      <w:pPr>
        <w:pStyle w:val="oancuaDanhsach"/>
        <w:numPr>
          <w:ilvl w:val="0"/>
          <w:numId w:val="24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hiển thị sản phẩm tìm kiếm và phân trang </w:t>
      </w:r>
    </w:p>
    <w:p w14:paraId="1DCBDBDB" w14:textId="1204C3F6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6BE1A0C7" w14:textId="1204C3F6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F2EC3" wp14:editId="22C54A61">
            <wp:extent cx="6185896" cy="4433226"/>
            <wp:effectExtent l="0" t="0" r="0" b="0"/>
            <wp:docPr id="1184867834" name="Hình ảnh 118486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896" cy="44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914B" w14:textId="29CDEDAF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1D9CDA4A" w14:textId="77DB946C" w:rsidR="78D768B0" w:rsidRDefault="41E00BF1" w:rsidP="00CF0F58">
      <w:pPr>
        <w:pStyle w:val="oancuaDanhsach"/>
        <w:numPr>
          <w:ilvl w:val="0"/>
          <w:numId w:val="29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Khi nhấn vào Thêm vào giỏ sẻ chuyển sản phẩm vào giỏ hàng của người dùng</w:t>
      </w:r>
    </w:p>
    <w:p w14:paraId="1A74E916" w14:textId="278EC8D0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A580F" wp14:editId="341E718A">
            <wp:extent cx="6205470" cy="3160230"/>
            <wp:effectExtent l="0" t="0" r="0" b="0"/>
            <wp:docPr id="1055381289" name="Hình ảnh 105538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" b="5349"/>
                    <a:stretch>
                      <a:fillRect/>
                    </a:stretch>
                  </pic:blipFill>
                  <pic:spPr>
                    <a:xfrm>
                      <a:off x="0" y="0"/>
                      <a:ext cx="6205470" cy="31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767" w14:textId="7DEC7765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1E428856" w14:textId="324DE982" w:rsidR="78D768B0" w:rsidRDefault="41E00BF1" w:rsidP="00CF0F58">
      <w:pPr>
        <w:pStyle w:val="oancuaDanhsach"/>
        <w:numPr>
          <w:ilvl w:val="0"/>
          <w:numId w:val="28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Khi ấn vào “ + ” hoặc “ - ” sẽ tăng hoặc giảm số lượng sản phẩm và tổng tiền sẽ tăng theo số lượng</w:t>
      </w:r>
    </w:p>
    <w:p w14:paraId="0E88FAE9" w14:textId="26E8BFFB" w:rsidR="78D768B0" w:rsidRDefault="41E00BF1" w:rsidP="00CF0F58">
      <w:pPr>
        <w:pStyle w:val="oancuaDanhsach"/>
        <w:numPr>
          <w:ilvl w:val="0"/>
          <w:numId w:val="28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Khi nhấn vào thanh toán sẽ chuyển sang trang thanh toán</w:t>
      </w:r>
    </w:p>
    <w:p w14:paraId="040B9F50" w14:textId="4C5A1E09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3C47A603" w14:textId="73542E95" w:rsidR="78D768B0" w:rsidRDefault="78D768B0" w:rsidP="78D768B0">
      <w:pPr>
        <w:spacing w:after="240" w:line="312" w:lineRule="auto"/>
        <w:ind w:right="233"/>
      </w:pPr>
      <w:r>
        <w:rPr>
          <w:noProof/>
        </w:rPr>
        <w:lastRenderedPageBreak/>
        <w:drawing>
          <wp:inline distT="0" distB="0" distL="0" distR="0" wp14:anchorId="56E3AD05" wp14:editId="1266EF1D">
            <wp:extent cx="6189453" cy="3752356"/>
            <wp:effectExtent l="0" t="0" r="0" b="0"/>
            <wp:docPr id="833106999" name="Hình ảnh 83310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53" cy="37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F014" w14:textId="5C12A0DD" w:rsidR="78D768B0" w:rsidRDefault="41E00BF1" w:rsidP="00CF0F58">
      <w:pPr>
        <w:pStyle w:val="oancuaDanhsach"/>
        <w:numPr>
          <w:ilvl w:val="0"/>
          <w:numId w:val="27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Điền thông tin để tiến hành đặt hàng</w:t>
      </w:r>
    </w:p>
    <w:p w14:paraId="76EB0D08" w14:textId="63E18927" w:rsidR="78D768B0" w:rsidRDefault="41E00BF1" w:rsidP="00CF0F58">
      <w:pPr>
        <w:pStyle w:val="oancuaDanhsach"/>
        <w:numPr>
          <w:ilvl w:val="0"/>
          <w:numId w:val="27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Nhấn vào đặt hàng sẽ đặt hàng thành công </w:t>
      </w:r>
    </w:p>
    <w:p w14:paraId="456DFDDF" w14:textId="5A4DD9CA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9199F9" wp14:editId="40E6ACC9">
            <wp:extent cx="5869305" cy="5741499"/>
            <wp:effectExtent l="0" t="0" r="0" b="0"/>
            <wp:docPr id="1766938035" name="Hình ảnh 176693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5" t="4322" r="17202" b="5187"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57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E00BF1" w:rsidRPr="41E00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D6D43" w14:textId="6D4C4D18" w:rsidR="78D768B0" w:rsidRDefault="41E00BF1" w:rsidP="00CF0F58">
      <w:pPr>
        <w:pStyle w:val="oancuaDanhsach"/>
        <w:numPr>
          <w:ilvl w:val="0"/>
          <w:numId w:val="26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Khi nhấn vào các tên danh mục sản phẩm sẽ hiển thị các sản phẩm đó theo danh mục</w:t>
      </w:r>
    </w:p>
    <w:p w14:paraId="73DEFCF6" w14:textId="2CF08E61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240B2E" wp14:editId="7F9FA411">
            <wp:extent cx="6085419" cy="3113193"/>
            <wp:effectExtent l="0" t="0" r="0" b="0"/>
            <wp:docPr id="983050751" name="Hình ảnh 98305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5349"/>
                    <a:stretch>
                      <a:fillRect/>
                    </a:stretch>
                  </pic:blipFill>
                  <pic:spPr>
                    <a:xfrm>
                      <a:off x="0" y="0"/>
                      <a:ext cx="6085419" cy="31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4CE8" w14:textId="584D7B8A" w:rsidR="78D768B0" w:rsidRDefault="41E00BF1" w:rsidP="00CF0F58">
      <w:pPr>
        <w:pStyle w:val="oancuaDanhsach"/>
        <w:numPr>
          <w:ilvl w:val="0"/>
          <w:numId w:val="2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Khi nhấn vào tên sản phẩm sẽ chuyển sang trang mô tả sản phẩm</w:t>
      </w:r>
    </w:p>
    <w:p w14:paraId="59036354" w14:textId="686FE949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C1D71" wp14:editId="397BC501">
            <wp:extent cx="6148915" cy="3117212"/>
            <wp:effectExtent l="0" t="0" r="0" b="0"/>
            <wp:docPr id="1504741558" name="Hình ảnh 150474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" b="5349"/>
                    <a:stretch>
                      <a:fillRect/>
                    </a:stretch>
                  </pic:blipFill>
                  <pic:spPr>
                    <a:xfrm>
                      <a:off x="0" y="0"/>
                      <a:ext cx="6148915" cy="31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A049" w14:textId="37CFE2BB" w:rsidR="78D768B0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9E6186" w14:textId="68D941EC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2B8C17B4" w14:textId="75628E5F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3B9F52F3" w14:textId="49351D05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0F2A2" wp14:editId="6E800BF9">
            <wp:extent cx="6101562" cy="3482975"/>
            <wp:effectExtent l="0" t="0" r="0" b="0"/>
            <wp:docPr id="35349579" name="Hình ảnh 3534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562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040C" w14:textId="7F96E67F" w:rsidR="41E00BF1" w:rsidRDefault="41E00BF1" w:rsidP="00CF0F58">
      <w:pPr>
        <w:pStyle w:val="oancuaDanhsach"/>
        <w:numPr>
          <w:ilvl w:val="0"/>
          <w:numId w:val="23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Khi nhấn vào “ xin chào user” sẽ chuyển sang trang thông tin của người dùng </w:t>
      </w:r>
    </w:p>
    <w:p w14:paraId="6421AC65" w14:textId="1DB516F1" w:rsidR="41E00BF1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3BD24" wp14:editId="383D9A79">
            <wp:extent cx="5995266" cy="3434788"/>
            <wp:effectExtent l="0" t="0" r="0" b="0"/>
            <wp:docPr id="1073621725" name="Hình ảnh 107362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66" cy="34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1C45" w14:textId="64AA049D" w:rsidR="41E00BF1" w:rsidRDefault="41E00BF1" w:rsidP="00CF0F58">
      <w:pPr>
        <w:pStyle w:val="oancuaDanhsach"/>
        <w:numPr>
          <w:ilvl w:val="0"/>
          <w:numId w:val="22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ấn vào nút sửa để sửa thông tin người dùng</w:t>
      </w:r>
    </w:p>
    <w:p w14:paraId="25544DF2" w14:textId="3629985F" w:rsidR="41E00BF1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5DDC1950" w14:textId="670BC015" w:rsidR="41E00BF1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B8E1A" wp14:editId="4708A8AE">
            <wp:extent cx="6113790" cy="3273425"/>
            <wp:effectExtent l="0" t="0" r="0" b="0"/>
            <wp:docPr id="1236182580" name="Hình ảnh 123618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9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17B2" w14:textId="06AB1268" w:rsidR="41E00BF1" w:rsidRDefault="41E00BF1" w:rsidP="00CF0F58">
      <w:pPr>
        <w:pStyle w:val="oancuaDanhsach"/>
        <w:numPr>
          <w:ilvl w:val="0"/>
          <w:numId w:val="21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Điền các thông tin cần sửa rồi nhấn Lưu sẻ sửa thông tin thành công, và chuyển về trang thông tin user</w:t>
      </w:r>
    </w:p>
    <w:p w14:paraId="192D08D9" w14:textId="5CF8FBF1" w:rsidR="41E00BF1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631AF" wp14:editId="4BD14347">
            <wp:extent cx="6096000" cy="3467100"/>
            <wp:effectExtent l="0" t="0" r="0" b="0"/>
            <wp:docPr id="1309779078" name="Hình ảnh 130977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28F9" w14:textId="2609EA47" w:rsidR="78D768B0" w:rsidRDefault="41E00BF1" w:rsidP="00CF0F58">
      <w:pPr>
        <w:pStyle w:val="oancuaDanhsach"/>
        <w:numPr>
          <w:ilvl w:val="0"/>
          <w:numId w:val="3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Đăng nhập admin </w:t>
      </w:r>
    </w:p>
    <w:p w14:paraId="7599CADA" w14:textId="0C01FADA" w:rsidR="78D768B0" w:rsidRDefault="41E00BF1" w:rsidP="00CF0F58">
      <w:pPr>
        <w:pStyle w:val="oancuaDanhsach"/>
        <w:numPr>
          <w:ilvl w:val="0"/>
          <w:numId w:val="20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user: admin</w:t>
      </w:r>
    </w:p>
    <w:p w14:paraId="019F151C" w14:textId="46DACD2A" w:rsidR="78D768B0" w:rsidRDefault="41E00BF1" w:rsidP="00CF0F58">
      <w:pPr>
        <w:pStyle w:val="oancuaDanhsach"/>
        <w:numPr>
          <w:ilvl w:val="0"/>
          <w:numId w:val="19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password: 123</w:t>
      </w:r>
    </w:p>
    <w:p w14:paraId="5F98E6F1" w14:textId="0B0D4BC2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C9EDA" wp14:editId="23F455A3">
            <wp:extent cx="6085419" cy="3099090"/>
            <wp:effectExtent l="0" t="0" r="0" b="0"/>
            <wp:docPr id="1488032885" name="Hình ảnh 148803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5761"/>
                    <a:stretch>
                      <a:fillRect/>
                    </a:stretch>
                  </pic:blipFill>
                  <pic:spPr>
                    <a:xfrm>
                      <a:off x="0" y="0"/>
                      <a:ext cx="6085419" cy="30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BC17" w14:textId="329CFAFD" w:rsidR="78D768B0" w:rsidRDefault="41E00BF1" w:rsidP="00CF0F58">
      <w:pPr>
        <w:pStyle w:val="oancuaDanhsach"/>
        <w:numPr>
          <w:ilvl w:val="0"/>
          <w:numId w:val="18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Đăng Nhập thành công sẽ chuyển vào trang chủ của Admin</w:t>
      </w:r>
    </w:p>
    <w:p w14:paraId="201E372C" w14:textId="1F345C31" w:rsidR="41E00BF1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6AFBB" wp14:editId="40E8CB88">
            <wp:extent cx="6159500" cy="3131079"/>
            <wp:effectExtent l="0" t="0" r="0" b="0"/>
            <wp:docPr id="114360188" name="Hình ảnh 11436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4A0" w14:textId="2C07BAC7" w:rsidR="78D768B0" w:rsidRDefault="41E00BF1" w:rsidP="00CF0F58">
      <w:pPr>
        <w:pStyle w:val="oancuaDanhsach"/>
        <w:numPr>
          <w:ilvl w:val="0"/>
          <w:numId w:val="17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Khi Nhấn vào mục “ Products ” sẽ chuyển qua trang Products</w:t>
      </w:r>
    </w:p>
    <w:p w14:paraId="4D12F199" w14:textId="6E9CDEFE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60EAF" wp14:editId="16921ECF">
            <wp:extent cx="6229350" cy="3179564"/>
            <wp:effectExtent l="0" t="0" r="0" b="0"/>
            <wp:docPr id="795526339" name="Hình ảnh 79552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54C9" w14:textId="67E020AD" w:rsidR="78D768B0" w:rsidRDefault="41E00BF1" w:rsidP="00CF0F58">
      <w:pPr>
        <w:pStyle w:val="oancuaDanhsach"/>
        <w:numPr>
          <w:ilvl w:val="0"/>
          <w:numId w:val="16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Khi nhấn vào nút add sẽ chuyển sang trang thêm Products </w:t>
      </w:r>
    </w:p>
    <w:p w14:paraId="73C34A82" w14:textId="51CF7FF9" w:rsidR="41E00BF1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4E5FD0" wp14:editId="55EBA7F1">
            <wp:extent cx="6143625" cy="2969418"/>
            <wp:effectExtent l="0" t="0" r="0" b="0"/>
            <wp:docPr id="1772135247" name="Hình ảnh 1772135247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9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5B99" w14:textId="5CB74FAA" w:rsidR="78D768B0" w:rsidRDefault="41E00BF1" w:rsidP="00CF0F58">
      <w:pPr>
        <w:pStyle w:val="oancuaDanhsach"/>
        <w:numPr>
          <w:ilvl w:val="0"/>
          <w:numId w:val="1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Điền thông tin Name, Manufacture, Protype, </w:t>
      </w:r>
      <w:r w:rsidRPr="41E00BF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Description, Price, Feature và chọn tệp hình ảnh rồi ấn “ Create new Product” để thêm sản </w:t>
      </w:r>
    </w:p>
    <w:p w14:paraId="366376AA" w14:textId="24CA638C" w:rsidR="78D768B0" w:rsidRDefault="41E00BF1" w:rsidP="00CF0F58">
      <w:pPr>
        <w:pStyle w:val="oancuaDanhsach"/>
        <w:numPr>
          <w:ilvl w:val="0"/>
          <w:numId w:val="1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ếu không thêm đầy đủ thông tin sẽ thông báo thêm không thành công</w:t>
      </w:r>
    </w:p>
    <w:p w14:paraId="263D58C4" w14:textId="2C7D65F9" w:rsidR="78D768B0" w:rsidRDefault="41E00BF1" w:rsidP="00CF0F58">
      <w:pPr>
        <w:pStyle w:val="oancuaDanhsach"/>
        <w:numPr>
          <w:ilvl w:val="0"/>
          <w:numId w:val="1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Khi thêm thành công bên trang chủ người dùng sẽ hiển thị sản phẩm vừa </w:t>
      </w:r>
    </w:p>
    <w:p w14:paraId="6BCC9101" w14:textId="3C65687C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70780" wp14:editId="7D8D719D">
            <wp:extent cx="6210300" cy="3143964"/>
            <wp:effectExtent l="0" t="0" r="0" b="0"/>
            <wp:docPr id="846200791" name="Hình ảnh 846200791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BE27" w14:textId="69970759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0FC4DB" wp14:editId="78723737">
            <wp:extent cx="6232770" cy="3038475"/>
            <wp:effectExtent l="0" t="0" r="0" b="0"/>
            <wp:docPr id="1056944072" name="Hình ảnh 105694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7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F8B8" w14:textId="039E7171" w:rsidR="78D768B0" w:rsidRDefault="41E00BF1" w:rsidP="00CF0F58">
      <w:pPr>
        <w:pStyle w:val="oancuaDanhsach"/>
        <w:numPr>
          <w:ilvl w:val="0"/>
          <w:numId w:val="14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Nhấn vào “ Edit ” để chuyển sang trang sửa sản phẩm </w:t>
      </w:r>
    </w:p>
    <w:p w14:paraId="28BA27DD" w14:textId="45A4423F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053D0C" wp14:editId="489B549C">
            <wp:extent cx="6326188" cy="3044478"/>
            <wp:effectExtent l="0" t="0" r="0" b="0"/>
            <wp:docPr id="205173041" name="Hình ảnh 20517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188" cy="30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6DC1" w14:textId="73372750" w:rsidR="78D768B0" w:rsidRDefault="41E00BF1" w:rsidP="00CF0F58">
      <w:pPr>
        <w:pStyle w:val="oancuaDanhsach"/>
        <w:numPr>
          <w:ilvl w:val="0"/>
          <w:numId w:val="13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Điền thông tin cần sửa rồi ấn nút lưu để lưu thông tin được sửa và chuyển về trang products</w:t>
      </w:r>
    </w:p>
    <w:p w14:paraId="45DB2A8A" w14:textId="62D8CA02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47C45" wp14:editId="6549FA4E">
            <wp:extent cx="6310923" cy="3076575"/>
            <wp:effectExtent l="0" t="0" r="0" b="0"/>
            <wp:docPr id="1148940171" name="Hình ảnh 114894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923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121B" w14:textId="1BC71EDD" w:rsidR="78D768B0" w:rsidRDefault="41E00BF1" w:rsidP="00CF0F58">
      <w:pPr>
        <w:pStyle w:val="oancuaDanhsach"/>
        <w:numPr>
          <w:ilvl w:val="0"/>
          <w:numId w:val="12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nhấn nút Delete để xóa sản phẩm </w:t>
      </w:r>
    </w:p>
    <w:p w14:paraId="4DBAF66A" w14:textId="1C4947A6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14BCC8DA" w14:textId="5765E2AF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197373B7" w14:textId="46048117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06BD5510" w14:textId="2F370D55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3E109B70" w14:textId="04C4BD33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4AAE84D8" w14:textId="738493BF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762F059E" w14:textId="77C72B11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3257F208" w14:textId="35CC3544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5E798749" w14:textId="4C79BF0C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7B4B0412" w14:textId="0185DBB7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0B4361CF" w14:textId="4B00E730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00965A51" w14:textId="0AFFCE93" w:rsidR="78D768B0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Manufacture </w:t>
      </w:r>
    </w:p>
    <w:p w14:paraId="22B79E81" w14:textId="59AF8686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17F05" wp14:editId="12BD207A">
            <wp:extent cx="6334125" cy="3087886"/>
            <wp:effectExtent l="0" t="0" r="0" b="0"/>
            <wp:docPr id="1660624151" name="Hình ảnh 166062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0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2920" w14:textId="76C3A9D9" w:rsidR="78D768B0" w:rsidRDefault="41E00BF1" w:rsidP="00CF0F58">
      <w:pPr>
        <w:pStyle w:val="oancuaDanhsach"/>
        <w:numPr>
          <w:ilvl w:val="0"/>
          <w:numId w:val="11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ấn nút add để sang trang add manufacture</w:t>
      </w:r>
    </w:p>
    <w:p w14:paraId="4F0E89F2" w14:textId="20A854A1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9E8F69" wp14:editId="18FCBED0">
            <wp:extent cx="6324600" cy="3083242"/>
            <wp:effectExtent l="0" t="0" r="0" b="0"/>
            <wp:docPr id="1016771" name="Hình ảnh 101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B933" w14:textId="682DDC5A" w:rsidR="78D768B0" w:rsidRDefault="41E00BF1" w:rsidP="00CF0F58">
      <w:pPr>
        <w:pStyle w:val="oancuaDanhsach"/>
        <w:numPr>
          <w:ilvl w:val="0"/>
          <w:numId w:val="10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ập name của manufacture rồi nhấn thêm</w:t>
      </w:r>
    </w:p>
    <w:p w14:paraId="790A8CB4" w14:textId="1B51C724" w:rsidR="78D768B0" w:rsidRDefault="41E00BF1" w:rsidP="00CF0F58">
      <w:pPr>
        <w:pStyle w:val="oancuaDanhsach"/>
        <w:numPr>
          <w:ilvl w:val="0"/>
          <w:numId w:val="10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Khi Thêm thành công sẽ chuyển sang trang manufacture</w:t>
      </w:r>
    </w:p>
    <w:p w14:paraId="5BF6EB3F" w14:textId="5D415812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9D227" wp14:editId="340A1181">
            <wp:extent cx="6391275" cy="3102432"/>
            <wp:effectExtent l="0" t="0" r="0" b="0"/>
            <wp:docPr id="1710020750" name="Hình ảnh 171002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6E0A" w14:textId="32865005" w:rsidR="78D768B0" w:rsidRDefault="41E00BF1" w:rsidP="00CF0F58">
      <w:pPr>
        <w:pStyle w:val="oancuaDanhsach"/>
        <w:numPr>
          <w:ilvl w:val="0"/>
          <w:numId w:val="9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Nhấn Edit để chuyển sang trang edut manufacture </w:t>
      </w:r>
    </w:p>
    <w:p w14:paraId="141AA060" w14:textId="06064576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401F1E" wp14:editId="03155644">
            <wp:extent cx="6181725" cy="2987834"/>
            <wp:effectExtent l="0" t="0" r="0" b="0"/>
            <wp:docPr id="9523631" name="Hình ảnh 952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9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247C" w14:textId="51689AE0" w:rsidR="78D768B0" w:rsidRDefault="41E00BF1" w:rsidP="00CF0F58">
      <w:pPr>
        <w:pStyle w:val="oancuaDanhsach"/>
        <w:numPr>
          <w:ilvl w:val="0"/>
          <w:numId w:val="8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Nhập thông tin cần sửa rồi nhấn Lưu để lưu thông tin </w:t>
      </w:r>
    </w:p>
    <w:p w14:paraId="1C14C10B" w14:textId="500BCDE9" w:rsidR="78D768B0" w:rsidRDefault="41E00BF1" w:rsidP="00CF0F58">
      <w:pPr>
        <w:pStyle w:val="oancuaDanhsach"/>
        <w:numPr>
          <w:ilvl w:val="0"/>
          <w:numId w:val="8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Khi lưu thành công sẽ chuyển lại trang manufacture</w:t>
      </w:r>
    </w:p>
    <w:p w14:paraId="2E16A41C" w14:textId="38DD8870" w:rsidR="78D768B0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89CEAA" w14:textId="59FA82C2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2556E8AB" w14:textId="2E8C39A4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BB10E2" wp14:editId="2A1F8D67">
            <wp:extent cx="6213231" cy="3028950"/>
            <wp:effectExtent l="0" t="0" r="0" b="0"/>
            <wp:docPr id="1590801874" name="Hình ảnh 15908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231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A0F8" w14:textId="32E4C5D2" w:rsidR="78D768B0" w:rsidRDefault="41E00BF1" w:rsidP="00CF0F58">
      <w:pPr>
        <w:pStyle w:val="oancuaDanhsach"/>
        <w:numPr>
          <w:ilvl w:val="0"/>
          <w:numId w:val="7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ấn delete để xóa</w:t>
      </w:r>
    </w:p>
    <w:p w14:paraId="68D36FE1" w14:textId="232BB132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03CC5815" w14:textId="1F40C055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267338A8" w14:textId="7FDF3A75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7DD65840" w14:textId="2EB2FD1F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6479726B" w14:textId="1F571605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615C455F" w14:textId="6E295BBC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3D2772AC" w14:textId="04EBAF84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5CA31D9A" w14:textId="5208AC81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7EF4CBDB" w14:textId="2D8C553A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747D53F6" w14:textId="085B27D0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17B1D869" w14:textId="0BE1D846" w:rsidR="78D768B0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Protypes</w:t>
      </w:r>
    </w:p>
    <w:p w14:paraId="36D0CEE6" w14:textId="064331B3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BF1E6C" wp14:editId="6EF55F9F">
            <wp:extent cx="6162495" cy="2978539"/>
            <wp:effectExtent l="0" t="0" r="0" b="0"/>
            <wp:docPr id="1028652447" name="Hình ảnh 102865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495" cy="29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02B7" w14:textId="6A285995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33C83C68" w14:textId="5F2EA4B7" w:rsidR="78D768B0" w:rsidRDefault="41E00BF1" w:rsidP="00CF0F58">
      <w:pPr>
        <w:pStyle w:val="oancuaDanhsach"/>
        <w:numPr>
          <w:ilvl w:val="0"/>
          <w:numId w:val="6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ấn nút add để chuyển sang trang add  Protypes</w:t>
      </w:r>
    </w:p>
    <w:p w14:paraId="7BC8749D" w14:textId="24419414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03E51" wp14:editId="1D9ABB16">
            <wp:extent cx="6229350" cy="3010852"/>
            <wp:effectExtent l="0" t="0" r="0" b="0"/>
            <wp:docPr id="2102512" name="Hình ảnh 210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59D6" w14:textId="333850C6" w:rsidR="78D768B0" w:rsidRDefault="41E00BF1" w:rsidP="00CF0F58">
      <w:pPr>
        <w:pStyle w:val="oancuaDanhsach"/>
        <w:numPr>
          <w:ilvl w:val="0"/>
          <w:numId w:val="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ập thông tin rồi nhấn Lưu để thêm 1 Protype</w:t>
      </w:r>
    </w:p>
    <w:p w14:paraId="685A722F" w14:textId="2B86E5A0" w:rsidR="78D768B0" w:rsidRDefault="41E00BF1" w:rsidP="00CF0F58">
      <w:pPr>
        <w:pStyle w:val="oancuaDanhsach"/>
        <w:numPr>
          <w:ilvl w:val="0"/>
          <w:numId w:val="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Thêm thành công sẽ quay lại trang Protypes</w:t>
      </w:r>
    </w:p>
    <w:p w14:paraId="5805B4B3" w14:textId="1E1CB7C2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D10E3" wp14:editId="01495852">
            <wp:extent cx="6257925" cy="3024664"/>
            <wp:effectExtent l="0" t="0" r="0" b="0"/>
            <wp:docPr id="977702094" name="Hình ảnh 97770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0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579" w14:textId="759AA57F" w:rsidR="78D768B0" w:rsidRDefault="41E00BF1" w:rsidP="00CF0F58">
      <w:pPr>
        <w:pStyle w:val="oancuaDanhsach"/>
        <w:numPr>
          <w:ilvl w:val="0"/>
          <w:numId w:val="4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Nhấn edit để chuyển sang trang edit </w:t>
      </w:r>
    </w:p>
    <w:p w14:paraId="5F6A7804" w14:textId="17A23C66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E580D" wp14:editId="3DB96D66">
            <wp:extent cx="6162675" cy="2978626"/>
            <wp:effectExtent l="0" t="0" r="0" b="0"/>
            <wp:docPr id="1918202665" name="Hình ảnh 191820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9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8BD0" w14:textId="489D0BA0" w:rsidR="78D768B0" w:rsidRDefault="41E00BF1" w:rsidP="00CF0F58">
      <w:pPr>
        <w:pStyle w:val="oancuaDanhsach"/>
        <w:numPr>
          <w:ilvl w:val="0"/>
          <w:numId w:val="3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ập thông tin cần sửa rồi nhấn nút lưu để lưu thông tin được sửa</w:t>
      </w:r>
    </w:p>
    <w:p w14:paraId="063EBE79" w14:textId="1D3C47F4" w:rsidR="78D768B0" w:rsidRDefault="41E00BF1" w:rsidP="00CF0F58">
      <w:pPr>
        <w:pStyle w:val="oancuaDanhsach"/>
        <w:numPr>
          <w:ilvl w:val="0"/>
          <w:numId w:val="3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sửa thành công sẽ quay về trang protype</w:t>
      </w:r>
    </w:p>
    <w:p w14:paraId="02ABF26B" w14:textId="056D169A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03D4CF" wp14:editId="59C3E229">
            <wp:extent cx="6334125" cy="3061494"/>
            <wp:effectExtent l="0" t="0" r="0" b="0"/>
            <wp:docPr id="975975694" name="Hình ảnh 97597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0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0A6B" w14:textId="60D3FC20" w:rsidR="78D768B0" w:rsidRDefault="41E00BF1" w:rsidP="00CF0F58">
      <w:pPr>
        <w:pStyle w:val="oancuaDanhsach"/>
        <w:numPr>
          <w:ilvl w:val="0"/>
          <w:numId w:val="2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ấn delete để xóa</w:t>
      </w:r>
    </w:p>
    <w:p w14:paraId="1AF7BC79" w14:textId="45750625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043D31B8" w14:textId="6C71A2AE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4F99AF12" w14:textId="4AE4EA09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46FAE364" w14:textId="113CD068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72806FD5" w14:textId="0A1744EA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015A82C7" w14:textId="32A6558D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17085BE5" w14:textId="36B59C58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2AD73391" w14:textId="1A8A6AFF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64CA542A" w14:textId="6EDFB071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51077380" w14:textId="0360F62A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130C0F9F" w14:textId="694E0BE9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0F803AE4" w14:textId="483BE69D" w:rsidR="78D768B0" w:rsidRDefault="41E00BF1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User</w:t>
      </w:r>
    </w:p>
    <w:p w14:paraId="671F8EF4" w14:textId="0E523091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A45BE5" wp14:editId="76137370">
            <wp:extent cx="6198439" cy="2995912"/>
            <wp:effectExtent l="0" t="0" r="0" b="0"/>
            <wp:docPr id="790722473" name="Hình ảnh 79072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39" cy="29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C9CA" w14:textId="5800E72C" w:rsidR="78D768B0" w:rsidRDefault="41E00BF1" w:rsidP="00CF0F58">
      <w:pPr>
        <w:pStyle w:val="oancuaDanhsach"/>
        <w:numPr>
          <w:ilvl w:val="0"/>
          <w:numId w:val="6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ấn nút add để chuyển sang trang add User</w:t>
      </w:r>
    </w:p>
    <w:p w14:paraId="6D4A7933" w14:textId="63DC31C2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EB9ED" wp14:editId="11CCA451">
            <wp:extent cx="6099594" cy="2960845"/>
            <wp:effectExtent l="0" t="0" r="0" b="0"/>
            <wp:docPr id="956320002" name="Hình ảnh 95632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594" cy="29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B21C" w14:textId="5326A51D" w:rsidR="78D768B0" w:rsidRDefault="41E00BF1" w:rsidP="00CF0F58">
      <w:pPr>
        <w:pStyle w:val="oancuaDanhsach"/>
        <w:numPr>
          <w:ilvl w:val="0"/>
          <w:numId w:val="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ập thông tin rồi nhấn Lưu để thêm 1 User</w:t>
      </w:r>
    </w:p>
    <w:p w14:paraId="49146394" w14:textId="269124B7" w:rsidR="78D768B0" w:rsidRDefault="41E00BF1" w:rsidP="00CF0F58">
      <w:pPr>
        <w:pStyle w:val="oancuaDanhsach"/>
        <w:numPr>
          <w:ilvl w:val="0"/>
          <w:numId w:val="5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Thêm thành công sẽ quay lại trang User</w:t>
      </w:r>
    </w:p>
    <w:p w14:paraId="359FEE85" w14:textId="782BF1AE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CE796" wp14:editId="72C10D18">
            <wp:extent cx="6315254" cy="3052373"/>
            <wp:effectExtent l="0" t="0" r="0" b="0"/>
            <wp:docPr id="998956372" name="Hình ảnh 99895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54" cy="30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AD4D" w14:textId="759AA57F" w:rsidR="78D768B0" w:rsidRDefault="41E00BF1" w:rsidP="00CF0F58">
      <w:pPr>
        <w:pStyle w:val="oancuaDanhsach"/>
        <w:numPr>
          <w:ilvl w:val="0"/>
          <w:numId w:val="4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 xml:space="preserve">Nhấn edit để chuyển sang trang edit </w:t>
      </w:r>
    </w:p>
    <w:p w14:paraId="18B1BBB5" w14:textId="207EC10E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CE4A4" wp14:editId="55061224">
            <wp:extent cx="6196455" cy="2982044"/>
            <wp:effectExtent l="0" t="0" r="0" b="0"/>
            <wp:docPr id="2107480425" name="Hình ảnh 210748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55" cy="29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55C6" w14:textId="489D0BA0" w:rsidR="78D768B0" w:rsidRDefault="41E00BF1" w:rsidP="00CF0F58">
      <w:pPr>
        <w:pStyle w:val="oancuaDanhsach"/>
        <w:numPr>
          <w:ilvl w:val="0"/>
          <w:numId w:val="3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ập thông tin cần sửa rồi nhấn nút lưu để lưu thông tin được sửa</w:t>
      </w:r>
    </w:p>
    <w:p w14:paraId="0BD9381D" w14:textId="3DB8700D" w:rsidR="78D768B0" w:rsidRDefault="41E00BF1" w:rsidP="00CF0F58">
      <w:pPr>
        <w:pStyle w:val="oancuaDanhsach"/>
        <w:numPr>
          <w:ilvl w:val="0"/>
          <w:numId w:val="3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sửa thành công sẽ quay về trang UserUser</w:t>
      </w:r>
    </w:p>
    <w:p w14:paraId="1B3322A0" w14:textId="205519EC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E990C" wp14:editId="23E04F17">
            <wp:extent cx="6180467" cy="3012978"/>
            <wp:effectExtent l="0" t="0" r="0" b="0"/>
            <wp:docPr id="832905628" name="Hình ảnh 83290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67" cy="30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08AA" w14:textId="60D3FC20" w:rsidR="78D768B0" w:rsidRDefault="41E00BF1" w:rsidP="00CF0F58">
      <w:pPr>
        <w:pStyle w:val="oancuaDanhsach"/>
        <w:numPr>
          <w:ilvl w:val="0"/>
          <w:numId w:val="2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ấn delete để xóa</w:t>
      </w:r>
    </w:p>
    <w:p w14:paraId="64E22935" w14:textId="30B063AA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p w14:paraId="12618D8F" w14:textId="6F22AEAB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99B7D" wp14:editId="718F28C6">
            <wp:extent cx="6022130" cy="2910696"/>
            <wp:effectExtent l="0" t="0" r="0" b="0"/>
            <wp:docPr id="877660699" name="Hình ảnh 87766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30" cy="29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AA13" w14:textId="6046852D" w:rsidR="78D768B0" w:rsidRDefault="41E00BF1" w:rsidP="00CF0F58">
      <w:pPr>
        <w:pStyle w:val="oancuaDanhsach"/>
        <w:numPr>
          <w:ilvl w:val="0"/>
          <w:numId w:val="1"/>
        </w:num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41E00BF1">
        <w:rPr>
          <w:rFonts w:ascii="Times New Roman" w:eastAsia="Times New Roman" w:hAnsi="Times New Roman" w:cs="Times New Roman"/>
          <w:sz w:val="28"/>
          <w:szCs w:val="28"/>
        </w:rPr>
        <w:t>Nhấn nút Thoát để trở về trang đăng nhập</w:t>
      </w:r>
    </w:p>
    <w:p w14:paraId="66B23138" w14:textId="57036332" w:rsidR="78D768B0" w:rsidRDefault="78D768B0" w:rsidP="41E00BF1">
      <w:pPr>
        <w:spacing w:after="240" w:line="312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</w:p>
    <w:sectPr w:rsidR="78D768B0" w:rsidSect="002557EB">
      <w:headerReference w:type="default" r:id="rId50"/>
      <w:footerReference w:type="default" r:id="rId51"/>
      <w:pgSz w:w="11907" w:h="16839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5152" w14:textId="77777777" w:rsidR="00CF0F58" w:rsidRDefault="00CF0F58" w:rsidP="008F5249">
      <w:pPr>
        <w:spacing w:after="0" w:line="240" w:lineRule="auto"/>
      </w:pPr>
      <w:r>
        <w:separator/>
      </w:r>
    </w:p>
  </w:endnote>
  <w:endnote w:type="continuationSeparator" w:id="0">
    <w:p w14:paraId="628867B5" w14:textId="77777777" w:rsidR="00CF0F58" w:rsidRDefault="00CF0F58" w:rsidP="008F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0A0C" w14:textId="77777777" w:rsidR="00C102C3" w:rsidRDefault="00C102C3" w:rsidP="00C102C3">
    <w:pPr>
      <w:pStyle w:val="Chntrang"/>
      <w:ind w:left="7920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1D3FA8" w:rsidRDefault="001D3FA8" w:rsidP="008F5249">
    <w:pPr>
      <w:pStyle w:val="Chntrang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7DCF" w14:textId="77777777" w:rsidR="00CF0F58" w:rsidRDefault="00CF0F58" w:rsidP="008F5249">
      <w:pPr>
        <w:spacing w:after="0" w:line="240" w:lineRule="auto"/>
      </w:pPr>
      <w:r>
        <w:separator/>
      </w:r>
    </w:p>
  </w:footnote>
  <w:footnote w:type="continuationSeparator" w:id="0">
    <w:p w14:paraId="5D5167C5" w14:textId="77777777" w:rsidR="00CF0F58" w:rsidRDefault="00CF0F58" w:rsidP="008F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55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D22A9" w14:textId="77777777" w:rsidR="001D3FA8" w:rsidRDefault="001D3FA8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19836" w14:textId="77777777" w:rsidR="001D3FA8" w:rsidRDefault="001D3FA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42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77777777" w:rsidR="001D3FA8" w:rsidRDefault="001D3FA8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FEF7D" w14:textId="77777777" w:rsidR="001D3FA8" w:rsidRDefault="001D3FA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8B68"/>
    <w:multiLevelType w:val="hybridMultilevel"/>
    <w:tmpl w:val="F55212BC"/>
    <w:lvl w:ilvl="0" w:tplc="1C3C9B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0A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27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B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C0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2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C4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8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4470"/>
    <w:multiLevelType w:val="hybridMultilevel"/>
    <w:tmpl w:val="0A72F4FC"/>
    <w:lvl w:ilvl="0" w:tplc="0040D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64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A6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C0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C6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C8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60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3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21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C15"/>
    <w:multiLevelType w:val="hybridMultilevel"/>
    <w:tmpl w:val="D32CFF60"/>
    <w:lvl w:ilvl="0" w:tplc="C9545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E4E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6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4C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0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CC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5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4C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20C7"/>
    <w:multiLevelType w:val="hybridMultilevel"/>
    <w:tmpl w:val="263052B2"/>
    <w:lvl w:ilvl="0" w:tplc="D8AA7B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200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C0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A1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8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2B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C0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8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AB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98DA"/>
    <w:multiLevelType w:val="hybridMultilevel"/>
    <w:tmpl w:val="8688B550"/>
    <w:lvl w:ilvl="0" w:tplc="5532D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98D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A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84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5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E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B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9624"/>
    <w:multiLevelType w:val="hybridMultilevel"/>
    <w:tmpl w:val="0636BD4E"/>
    <w:lvl w:ilvl="0" w:tplc="E0165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A63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A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8D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2D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A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87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23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909B"/>
    <w:multiLevelType w:val="hybridMultilevel"/>
    <w:tmpl w:val="0CD8335A"/>
    <w:lvl w:ilvl="0" w:tplc="7766FB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783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21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89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2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D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C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9301"/>
    <w:multiLevelType w:val="hybridMultilevel"/>
    <w:tmpl w:val="3A124EC2"/>
    <w:lvl w:ilvl="0" w:tplc="C330B1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764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EE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C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3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8D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C2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62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0D6B"/>
    <w:multiLevelType w:val="hybridMultilevel"/>
    <w:tmpl w:val="89F4F536"/>
    <w:lvl w:ilvl="0" w:tplc="C284F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8A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E5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9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00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8E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A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4A52"/>
    <w:multiLevelType w:val="hybridMultilevel"/>
    <w:tmpl w:val="E87C8C16"/>
    <w:lvl w:ilvl="0" w:tplc="8E8883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F0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EC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A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D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6B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64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7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AC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E8C4"/>
    <w:multiLevelType w:val="hybridMultilevel"/>
    <w:tmpl w:val="B1FA5582"/>
    <w:lvl w:ilvl="0" w:tplc="D2D0F4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10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3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24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CC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49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A8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8B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859CF"/>
    <w:multiLevelType w:val="hybridMultilevel"/>
    <w:tmpl w:val="6150B464"/>
    <w:lvl w:ilvl="0" w:tplc="ECDA0A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0A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AE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C0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2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42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A6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E2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C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22BB6"/>
    <w:multiLevelType w:val="hybridMultilevel"/>
    <w:tmpl w:val="74601138"/>
    <w:lvl w:ilvl="0" w:tplc="0A4694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C2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4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8B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D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A3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EA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8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F5D5"/>
    <w:multiLevelType w:val="hybridMultilevel"/>
    <w:tmpl w:val="04F8E570"/>
    <w:lvl w:ilvl="0" w:tplc="AB66F9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EE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CA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EF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AD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D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8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C5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912B1"/>
    <w:multiLevelType w:val="hybridMultilevel"/>
    <w:tmpl w:val="8C087562"/>
    <w:lvl w:ilvl="0" w:tplc="97DC6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92C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8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A3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EC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A5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06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08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5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D0147"/>
    <w:multiLevelType w:val="hybridMultilevel"/>
    <w:tmpl w:val="EB68B390"/>
    <w:lvl w:ilvl="0" w:tplc="1E7E47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BE0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21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3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C0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C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8F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CB4A"/>
    <w:multiLevelType w:val="hybridMultilevel"/>
    <w:tmpl w:val="EE1E7E68"/>
    <w:lvl w:ilvl="0" w:tplc="CF429A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06D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AA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6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3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4A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C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B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95EC"/>
    <w:multiLevelType w:val="hybridMultilevel"/>
    <w:tmpl w:val="06C40F54"/>
    <w:lvl w:ilvl="0" w:tplc="893E6F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7E1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5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C1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6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7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44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E7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68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9F54B"/>
    <w:multiLevelType w:val="hybridMultilevel"/>
    <w:tmpl w:val="490A9306"/>
    <w:lvl w:ilvl="0" w:tplc="D26AB7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2C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6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7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42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69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6A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EB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0B6A"/>
    <w:multiLevelType w:val="hybridMultilevel"/>
    <w:tmpl w:val="CFBC10D6"/>
    <w:lvl w:ilvl="0" w:tplc="54801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F6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2E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2D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EC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02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22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8B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AB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6ABF9"/>
    <w:multiLevelType w:val="hybridMultilevel"/>
    <w:tmpl w:val="A6C20F04"/>
    <w:lvl w:ilvl="0" w:tplc="6360C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D4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63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1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28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0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C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A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A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93D1"/>
    <w:multiLevelType w:val="hybridMultilevel"/>
    <w:tmpl w:val="5D805BD0"/>
    <w:lvl w:ilvl="0" w:tplc="B6600F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DA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CE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3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2E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CC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0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43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C877"/>
    <w:multiLevelType w:val="hybridMultilevel"/>
    <w:tmpl w:val="DF4AD68A"/>
    <w:lvl w:ilvl="0" w:tplc="072C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9E8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E8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0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4C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21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8D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0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80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9C162"/>
    <w:multiLevelType w:val="hybridMultilevel"/>
    <w:tmpl w:val="B3C6509E"/>
    <w:lvl w:ilvl="0" w:tplc="3D1496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3AA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02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E7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03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5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49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6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C454A"/>
    <w:multiLevelType w:val="hybridMultilevel"/>
    <w:tmpl w:val="E9564932"/>
    <w:lvl w:ilvl="0" w:tplc="96D4D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A0B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A1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AE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4B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0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6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01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0B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C53E"/>
    <w:multiLevelType w:val="hybridMultilevel"/>
    <w:tmpl w:val="CD54BC56"/>
    <w:lvl w:ilvl="0" w:tplc="C310E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CC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05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24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A1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69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0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A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C52C7"/>
    <w:multiLevelType w:val="hybridMultilevel"/>
    <w:tmpl w:val="3A74EF58"/>
    <w:lvl w:ilvl="0" w:tplc="B6461D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2CC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2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5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6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A5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B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EB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82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C8B33"/>
    <w:multiLevelType w:val="hybridMultilevel"/>
    <w:tmpl w:val="1A9053AE"/>
    <w:lvl w:ilvl="0" w:tplc="9A122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188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88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F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4D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ED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4B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23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A256E"/>
    <w:multiLevelType w:val="hybridMultilevel"/>
    <w:tmpl w:val="D8DC1314"/>
    <w:lvl w:ilvl="0" w:tplc="66962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AA1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8D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F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63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A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EB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2774C"/>
    <w:multiLevelType w:val="hybridMultilevel"/>
    <w:tmpl w:val="AC966B52"/>
    <w:lvl w:ilvl="0" w:tplc="CA8C13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28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E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28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8D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07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EF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0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371F6"/>
    <w:multiLevelType w:val="hybridMultilevel"/>
    <w:tmpl w:val="A1269F02"/>
    <w:lvl w:ilvl="0" w:tplc="911EA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12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A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45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67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E0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02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5AFB"/>
    <w:multiLevelType w:val="hybridMultilevel"/>
    <w:tmpl w:val="FE7A3A28"/>
    <w:lvl w:ilvl="0" w:tplc="71763708">
      <w:start w:val="1"/>
      <w:numFmt w:val="upperRoman"/>
      <w:lvlText w:val="%1."/>
      <w:lvlJc w:val="right"/>
      <w:pPr>
        <w:ind w:left="720" w:hanging="360"/>
      </w:pPr>
    </w:lvl>
    <w:lvl w:ilvl="1" w:tplc="96188B26">
      <w:start w:val="1"/>
      <w:numFmt w:val="lowerLetter"/>
      <w:lvlText w:val="%2."/>
      <w:lvlJc w:val="left"/>
      <w:pPr>
        <w:ind w:left="1440" w:hanging="360"/>
      </w:pPr>
    </w:lvl>
    <w:lvl w:ilvl="2" w:tplc="BBA67F72">
      <w:start w:val="1"/>
      <w:numFmt w:val="lowerRoman"/>
      <w:lvlText w:val="%3."/>
      <w:lvlJc w:val="right"/>
      <w:pPr>
        <w:ind w:left="2160" w:hanging="180"/>
      </w:pPr>
    </w:lvl>
    <w:lvl w:ilvl="3" w:tplc="BAF24538">
      <w:start w:val="1"/>
      <w:numFmt w:val="decimal"/>
      <w:lvlText w:val="%4."/>
      <w:lvlJc w:val="left"/>
      <w:pPr>
        <w:ind w:left="2880" w:hanging="360"/>
      </w:pPr>
    </w:lvl>
    <w:lvl w:ilvl="4" w:tplc="DE5E46FC">
      <w:start w:val="1"/>
      <w:numFmt w:val="lowerLetter"/>
      <w:lvlText w:val="%5."/>
      <w:lvlJc w:val="left"/>
      <w:pPr>
        <w:ind w:left="3600" w:hanging="360"/>
      </w:pPr>
    </w:lvl>
    <w:lvl w:ilvl="5" w:tplc="C156AF36">
      <w:start w:val="1"/>
      <w:numFmt w:val="lowerRoman"/>
      <w:lvlText w:val="%6."/>
      <w:lvlJc w:val="right"/>
      <w:pPr>
        <w:ind w:left="4320" w:hanging="180"/>
      </w:pPr>
    </w:lvl>
    <w:lvl w:ilvl="6" w:tplc="514E933C">
      <w:start w:val="1"/>
      <w:numFmt w:val="decimal"/>
      <w:lvlText w:val="%7."/>
      <w:lvlJc w:val="left"/>
      <w:pPr>
        <w:ind w:left="5040" w:hanging="360"/>
      </w:pPr>
    </w:lvl>
    <w:lvl w:ilvl="7" w:tplc="C9A0A524">
      <w:start w:val="1"/>
      <w:numFmt w:val="lowerLetter"/>
      <w:lvlText w:val="%8."/>
      <w:lvlJc w:val="left"/>
      <w:pPr>
        <w:ind w:left="5760" w:hanging="360"/>
      </w:pPr>
    </w:lvl>
    <w:lvl w:ilvl="8" w:tplc="F8E631C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FAA8"/>
    <w:multiLevelType w:val="multilevel"/>
    <w:tmpl w:val="EE864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7364D146"/>
    <w:multiLevelType w:val="hybridMultilevel"/>
    <w:tmpl w:val="8D021B18"/>
    <w:lvl w:ilvl="0" w:tplc="E4483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AE2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08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8D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63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8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85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A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CAA7"/>
    <w:multiLevelType w:val="hybridMultilevel"/>
    <w:tmpl w:val="A6442268"/>
    <w:lvl w:ilvl="0" w:tplc="3F947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E65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E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86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C3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25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20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3"/>
  </w:num>
  <w:num w:numId="4">
    <w:abstractNumId w:val="28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19"/>
  </w:num>
  <w:num w:numId="10">
    <w:abstractNumId w:val="22"/>
  </w:num>
  <w:num w:numId="11">
    <w:abstractNumId w:val="10"/>
  </w:num>
  <w:num w:numId="12">
    <w:abstractNumId w:val="21"/>
  </w:num>
  <w:num w:numId="13">
    <w:abstractNumId w:val="9"/>
  </w:num>
  <w:num w:numId="14">
    <w:abstractNumId w:val="3"/>
  </w:num>
  <w:num w:numId="15">
    <w:abstractNumId w:val="34"/>
  </w:num>
  <w:num w:numId="16">
    <w:abstractNumId w:val="8"/>
  </w:num>
  <w:num w:numId="17">
    <w:abstractNumId w:val="29"/>
  </w:num>
  <w:num w:numId="18">
    <w:abstractNumId w:val="24"/>
  </w:num>
  <w:num w:numId="19">
    <w:abstractNumId w:val="20"/>
  </w:num>
  <w:num w:numId="20">
    <w:abstractNumId w:val="25"/>
  </w:num>
  <w:num w:numId="21">
    <w:abstractNumId w:val="6"/>
  </w:num>
  <w:num w:numId="22">
    <w:abstractNumId w:val="14"/>
  </w:num>
  <w:num w:numId="23">
    <w:abstractNumId w:val="11"/>
  </w:num>
  <w:num w:numId="24">
    <w:abstractNumId w:val="15"/>
  </w:num>
  <w:num w:numId="25">
    <w:abstractNumId w:val="4"/>
  </w:num>
  <w:num w:numId="26">
    <w:abstractNumId w:val="16"/>
  </w:num>
  <w:num w:numId="27">
    <w:abstractNumId w:val="17"/>
  </w:num>
  <w:num w:numId="28">
    <w:abstractNumId w:val="18"/>
  </w:num>
  <w:num w:numId="29">
    <w:abstractNumId w:val="30"/>
  </w:num>
  <w:num w:numId="30">
    <w:abstractNumId w:val="27"/>
  </w:num>
  <w:num w:numId="31">
    <w:abstractNumId w:val="23"/>
  </w:num>
  <w:num w:numId="32">
    <w:abstractNumId w:val="5"/>
  </w:num>
  <w:num w:numId="33">
    <w:abstractNumId w:val="13"/>
  </w:num>
  <w:num w:numId="34">
    <w:abstractNumId w:val="32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249"/>
    <w:rsid w:val="00042FEE"/>
    <w:rsid w:val="000A1486"/>
    <w:rsid w:val="000B33A5"/>
    <w:rsid w:val="00121CD8"/>
    <w:rsid w:val="00163BBE"/>
    <w:rsid w:val="00196CB0"/>
    <w:rsid w:val="001D397E"/>
    <w:rsid w:val="001D3FA8"/>
    <w:rsid w:val="001E3CA2"/>
    <w:rsid w:val="001F539F"/>
    <w:rsid w:val="00230030"/>
    <w:rsid w:val="002557EB"/>
    <w:rsid w:val="002701CC"/>
    <w:rsid w:val="002C0F98"/>
    <w:rsid w:val="002D3FA7"/>
    <w:rsid w:val="002D42DF"/>
    <w:rsid w:val="00303053"/>
    <w:rsid w:val="00320A7B"/>
    <w:rsid w:val="00325E71"/>
    <w:rsid w:val="00340716"/>
    <w:rsid w:val="0034479B"/>
    <w:rsid w:val="00382A18"/>
    <w:rsid w:val="00416923"/>
    <w:rsid w:val="00443919"/>
    <w:rsid w:val="00445D14"/>
    <w:rsid w:val="00493394"/>
    <w:rsid w:val="005322C7"/>
    <w:rsid w:val="00533463"/>
    <w:rsid w:val="0055105A"/>
    <w:rsid w:val="005A05AF"/>
    <w:rsid w:val="005E1956"/>
    <w:rsid w:val="00695F89"/>
    <w:rsid w:val="00753D88"/>
    <w:rsid w:val="00757309"/>
    <w:rsid w:val="007637C3"/>
    <w:rsid w:val="00767772"/>
    <w:rsid w:val="00777531"/>
    <w:rsid w:val="008012BE"/>
    <w:rsid w:val="0081291F"/>
    <w:rsid w:val="00887583"/>
    <w:rsid w:val="008A3115"/>
    <w:rsid w:val="008C4A1F"/>
    <w:rsid w:val="008F5249"/>
    <w:rsid w:val="00914C2D"/>
    <w:rsid w:val="00981ABD"/>
    <w:rsid w:val="009A5332"/>
    <w:rsid w:val="009C62C5"/>
    <w:rsid w:val="009E415F"/>
    <w:rsid w:val="00A63344"/>
    <w:rsid w:val="00A64D40"/>
    <w:rsid w:val="00A83ED3"/>
    <w:rsid w:val="00B00C43"/>
    <w:rsid w:val="00B3189D"/>
    <w:rsid w:val="00B92D79"/>
    <w:rsid w:val="00B931EA"/>
    <w:rsid w:val="00B96DF5"/>
    <w:rsid w:val="00BF3B61"/>
    <w:rsid w:val="00C102C3"/>
    <w:rsid w:val="00C424BC"/>
    <w:rsid w:val="00C9487B"/>
    <w:rsid w:val="00C949F9"/>
    <w:rsid w:val="00CA1E14"/>
    <w:rsid w:val="00CB5BEB"/>
    <w:rsid w:val="00CC7806"/>
    <w:rsid w:val="00CF0F58"/>
    <w:rsid w:val="00D30942"/>
    <w:rsid w:val="00D70FA8"/>
    <w:rsid w:val="00DB6978"/>
    <w:rsid w:val="00DB7BE6"/>
    <w:rsid w:val="00DB7F7A"/>
    <w:rsid w:val="00F025B3"/>
    <w:rsid w:val="00F31A77"/>
    <w:rsid w:val="00F774CC"/>
    <w:rsid w:val="00FB0052"/>
    <w:rsid w:val="00FC3611"/>
    <w:rsid w:val="00FD21B5"/>
    <w:rsid w:val="3243222D"/>
    <w:rsid w:val="41E00BF1"/>
    <w:rsid w:val="78D7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14668"/>
  <w15:docId w15:val="{795CB5F3-0E14-4143-880C-45E4CE4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02C3"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8F5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77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77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F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F5249"/>
  </w:style>
  <w:style w:type="paragraph" w:styleId="Chntrang">
    <w:name w:val="footer"/>
    <w:basedOn w:val="Binhthng"/>
    <w:link w:val="ChntrangChar"/>
    <w:uiPriority w:val="99"/>
    <w:unhideWhenUsed/>
    <w:rsid w:val="008F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F5249"/>
  </w:style>
  <w:style w:type="table" w:styleId="LiBang">
    <w:name w:val="Table Grid"/>
    <w:basedOn w:val="BangThngthng"/>
    <w:uiPriority w:val="39"/>
    <w:rsid w:val="008F5249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8F52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uMucluc">
    <w:name w:val="TOC Heading"/>
    <w:basedOn w:val="u1"/>
    <w:next w:val="Binhthng"/>
    <w:uiPriority w:val="39"/>
    <w:qFormat/>
    <w:rsid w:val="008F524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oancuaDanhsach">
    <w:name w:val="List Paragraph"/>
    <w:basedOn w:val="Binhthng"/>
    <w:uiPriority w:val="34"/>
    <w:qFormat/>
    <w:rsid w:val="00981ABD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semiHidden/>
    <w:rsid w:val="007775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775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382A18"/>
    <w:pPr>
      <w:spacing w:after="100"/>
      <w:ind w:left="216"/>
    </w:pPr>
    <w:rPr>
      <w:rFonts w:ascii="Times New Roman" w:eastAsiaTheme="minorEastAsia" w:hAnsi="Times New Roman" w:cs="Times New Roman"/>
      <w:b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777531"/>
    <w:pPr>
      <w:spacing w:after="100"/>
    </w:pPr>
    <w:rPr>
      <w:rFonts w:eastAsiaTheme="minorEastAsia" w:cs="Times New Roman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F025B3"/>
    <w:pPr>
      <w:spacing w:after="100"/>
    </w:pPr>
    <w:rPr>
      <w:rFonts w:ascii="Times New Roman" w:eastAsiaTheme="minorEastAsia" w:hAnsi="Times New Roman" w:cs="Times New Roman"/>
      <w:b/>
      <w:sz w:val="26"/>
      <w:szCs w:val="26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D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D3FA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0C21-21E8-4A71-BB29-E726401D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ơn</cp:lastModifiedBy>
  <cp:revision>7</cp:revision>
  <dcterms:created xsi:type="dcterms:W3CDTF">2022-07-20T22:17:00Z</dcterms:created>
  <dcterms:modified xsi:type="dcterms:W3CDTF">2022-12-30T12:10:00Z</dcterms:modified>
</cp:coreProperties>
</file>